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FF04D6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070F9">
        <w:rPr>
          <w:sz w:val="24"/>
          <w:szCs w:val="20"/>
        </w:rPr>
        <w:t>B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3CFE2590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9070F9">
        <w:rPr>
          <w:b/>
          <w:sz w:val="24"/>
          <w:szCs w:val="20"/>
        </w:rPr>
        <w:t xml:space="preserve"> 51</w:t>
      </w:r>
    </w:p>
    <w:p w14:paraId="3E384FB4" w14:textId="63E06A96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BB5200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9070F9">
        <w:rPr>
          <w:bCs/>
          <w:color w:val="000000" w:themeColor="text1"/>
          <w:sz w:val="24"/>
          <w:szCs w:val="24"/>
          <w:highlight w:val="green"/>
        </w:rPr>
        <w:t>Letra y música</w:t>
      </w:r>
      <w:r w:rsidR="00C9423D">
        <w:rPr>
          <w:bCs/>
          <w:color w:val="000000" w:themeColor="text1"/>
          <w:sz w:val="24"/>
          <w:szCs w:val="24"/>
          <w:highlight w:val="green"/>
        </w:rPr>
        <w:t xml:space="preserve">: una dupla con éxito </w:t>
      </w:r>
    </w:p>
    <w:p w14:paraId="340C84F9" w14:textId="0D500315" w:rsidR="00CB1DD7" w:rsidRDefault="00C9423D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s páginas 1</w:t>
      </w:r>
      <w:r w:rsidR="00F92DCB">
        <w:rPr>
          <w:bCs/>
          <w:color w:val="000000" w:themeColor="text1"/>
          <w:sz w:val="24"/>
          <w:szCs w:val="24"/>
        </w:rPr>
        <w:t>10 y 111 del libro</w:t>
      </w:r>
    </w:p>
    <w:p w14:paraId="0B1B041E" w14:textId="0443A07F" w:rsidR="00F92DCB" w:rsidRDefault="008F4C2A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r una breve explicación sobre la que son </w:t>
      </w:r>
      <w:r w:rsidR="00D35425">
        <w:rPr>
          <w:bCs/>
          <w:color w:val="000000" w:themeColor="text1"/>
          <w:sz w:val="24"/>
          <w:szCs w:val="24"/>
        </w:rPr>
        <w:t xml:space="preserve">las canciones y sus características </w:t>
      </w:r>
    </w:p>
    <w:p w14:paraId="51190E0B" w14:textId="0A8B02ED" w:rsidR="00D35425" w:rsidRDefault="00C01344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tiliza una técnica de estudio </w:t>
      </w:r>
      <w:r w:rsidR="002D0B8C">
        <w:rPr>
          <w:bCs/>
          <w:color w:val="000000" w:themeColor="text1"/>
          <w:sz w:val="24"/>
          <w:szCs w:val="24"/>
        </w:rPr>
        <w:t>para explicar la historia del rocanrol</w:t>
      </w:r>
    </w:p>
    <w:p w14:paraId="096C8635" w14:textId="4E62A87A" w:rsidR="002D0B8C" w:rsidRDefault="00602328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recursos poéticos se utilizan en este género?</w:t>
      </w:r>
    </w:p>
    <w:p w14:paraId="500E5FFE" w14:textId="0E60102D" w:rsidR="00602328" w:rsidRDefault="00A81CAD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aller de escritura : Desarrollar las actividades de la página</w:t>
      </w:r>
      <w:r w:rsidR="00570B28">
        <w:rPr>
          <w:bCs/>
          <w:color w:val="000000" w:themeColor="text1"/>
          <w:sz w:val="24"/>
          <w:szCs w:val="24"/>
        </w:rPr>
        <w:t xml:space="preserve"> 112</w:t>
      </w:r>
      <w:r w:rsidR="007856AD">
        <w:rPr>
          <w:bCs/>
          <w:color w:val="000000" w:themeColor="text1"/>
          <w:sz w:val="24"/>
          <w:szCs w:val="24"/>
        </w:rPr>
        <w:t xml:space="preserve"> del l</w:t>
      </w:r>
      <w:r w:rsidR="00570B28">
        <w:rPr>
          <w:bCs/>
          <w:color w:val="000000" w:themeColor="text1"/>
          <w:sz w:val="24"/>
          <w:szCs w:val="24"/>
        </w:rPr>
        <w:t>ibro</w:t>
      </w:r>
    </w:p>
    <w:p w14:paraId="3383DBF6" w14:textId="62566C11" w:rsidR="00570B28" w:rsidRPr="00C9423D" w:rsidRDefault="00570B28" w:rsidP="00C9423D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rea para la casa: </w:t>
      </w:r>
      <w:r w:rsidR="007856AD">
        <w:rPr>
          <w:bCs/>
          <w:color w:val="000000" w:themeColor="text1"/>
          <w:sz w:val="24"/>
          <w:szCs w:val="24"/>
        </w:rPr>
        <w:t xml:space="preserve">Hacer la autoevaluación de las páginas </w:t>
      </w:r>
      <w:r w:rsidR="000C10D1">
        <w:rPr>
          <w:bCs/>
          <w:color w:val="000000" w:themeColor="text1"/>
          <w:sz w:val="24"/>
          <w:szCs w:val="24"/>
        </w:rPr>
        <w:t>114 y 115</w:t>
      </w:r>
    </w:p>
    <w:p w14:paraId="56D69434" w14:textId="77777777" w:rsidR="00F3124D" w:rsidRPr="005819F0" w:rsidRDefault="00F3124D" w:rsidP="00F3124D">
      <w:pPr>
        <w:pStyle w:val="Prrafodelista"/>
        <w:rPr>
          <w:bCs/>
          <w:color w:val="000000" w:themeColor="text1"/>
          <w:sz w:val="24"/>
          <w:szCs w:val="24"/>
        </w:rPr>
      </w:pPr>
    </w:p>
    <w:p w14:paraId="5BFE7BAA" w14:textId="36E4B1B9" w:rsidR="00282E92" w:rsidRPr="007F6088" w:rsidRDefault="00282E92" w:rsidP="00013DE6">
      <w:pPr>
        <w:pStyle w:val="Prrafodelista"/>
        <w:rPr>
          <w:bCs/>
          <w:color w:val="000000" w:themeColor="text1"/>
          <w:sz w:val="24"/>
          <w:szCs w:val="24"/>
        </w:rPr>
      </w:pPr>
    </w:p>
    <w:sectPr w:rsidR="00282E92" w:rsidRPr="007F6088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8AAC" w14:textId="77777777" w:rsidR="00E273FA" w:rsidRDefault="00E273FA" w:rsidP="003C0D6D">
      <w:pPr>
        <w:spacing w:after="0" w:line="240" w:lineRule="auto"/>
      </w:pPr>
      <w:r>
        <w:separator/>
      </w:r>
    </w:p>
  </w:endnote>
  <w:endnote w:type="continuationSeparator" w:id="0">
    <w:p w14:paraId="5B96CF89" w14:textId="77777777" w:rsidR="00E273FA" w:rsidRDefault="00E273FA" w:rsidP="003C0D6D">
      <w:pPr>
        <w:spacing w:after="0" w:line="240" w:lineRule="auto"/>
      </w:pPr>
      <w:r>
        <w:continuationSeparator/>
      </w:r>
    </w:p>
  </w:endnote>
  <w:endnote w:type="continuationNotice" w:id="1">
    <w:p w14:paraId="2066A27C" w14:textId="77777777" w:rsidR="00E273FA" w:rsidRDefault="00E27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741D" w14:textId="77777777" w:rsidR="00E273FA" w:rsidRDefault="00E273FA" w:rsidP="003C0D6D">
      <w:pPr>
        <w:spacing w:after="0" w:line="240" w:lineRule="auto"/>
      </w:pPr>
      <w:r>
        <w:separator/>
      </w:r>
    </w:p>
  </w:footnote>
  <w:footnote w:type="continuationSeparator" w:id="0">
    <w:p w14:paraId="18301410" w14:textId="77777777" w:rsidR="00E273FA" w:rsidRDefault="00E273FA" w:rsidP="003C0D6D">
      <w:pPr>
        <w:spacing w:after="0" w:line="240" w:lineRule="auto"/>
      </w:pPr>
      <w:r>
        <w:continuationSeparator/>
      </w:r>
    </w:p>
  </w:footnote>
  <w:footnote w:type="continuationNotice" w:id="1">
    <w:p w14:paraId="19292AE4" w14:textId="77777777" w:rsidR="00E273FA" w:rsidRDefault="00E27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A1611"/>
    <w:multiLevelType w:val="hybridMultilevel"/>
    <w:tmpl w:val="D56C3B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5"/>
  </w:num>
  <w:num w:numId="2" w16cid:durableId="1340235502">
    <w:abstractNumId w:val="0"/>
  </w:num>
  <w:num w:numId="3" w16cid:durableId="108282344">
    <w:abstractNumId w:val="1"/>
  </w:num>
  <w:num w:numId="4" w16cid:durableId="814446177">
    <w:abstractNumId w:val="2"/>
  </w:num>
  <w:num w:numId="5" w16cid:durableId="1368798192">
    <w:abstractNumId w:val="3"/>
  </w:num>
  <w:num w:numId="6" w16cid:durableId="1323312127">
    <w:abstractNumId w:val="4"/>
  </w:num>
  <w:num w:numId="7" w16cid:durableId="510067904">
    <w:abstractNumId w:val="6"/>
  </w:num>
  <w:num w:numId="8" w16cid:durableId="77721730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6F6A"/>
    <w:rsid w:val="000B277A"/>
    <w:rsid w:val="000B3257"/>
    <w:rsid w:val="000B3BED"/>
    <w:rsid w:val="000B66C7"/>
    <w:rsid w:val="000B7549"/>
    <w:rsid w:val="000C10D1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5AF2"/>
    <w:rsid w:val="0022052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0B8C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A5"/>
    <w:rsid w:val="00335942"/>
    <w:rsid w:val="003368FA"/>
    <w:rsid w:val="00346D0D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3D32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A26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0B28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32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56AD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ADA"/>
    <w:rsid w:val="008F4C2A"/>
    <w:rsid w:val="008F6A69"/>
    <w:rsid w:val="008F790D"/>
    <w:rsid w:val="00900A29"/>
    <w:rsid w:val="009046A1"/>
    <w:rsid w:val="00905296"/>
    <w:rsid w:val="00906464"/>
    <w:rsid w:val="009070F9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1CAD"/>
    <w:rsid w:val="00A8251F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B98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134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52E61"/>
    <w:rsid w:val="00C54013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423D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5425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057B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D1676"/>
    <w:rsid w:val="00DD1798"/>
    <w:rsid w:val="00DD6B68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DCB"/>
    <w:rsid w:val="00F92E52"/>
    <w:rsid w:val="00F93101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5</cp:revision>
  <cp:lastPrinted>2020-05-28T22:14:00Z</cp:lastPrinted>
  <dcterms:created xsi:type="dcterms:W3CDTF">2025-08-20T12:58:00Z</dcterms:created>
  <dcterms:modified xsi:type="dcterms:W3CDTF">2025-10-08T01:42:00Z</dcterms:modified>
</cp:coreProperties>
</file>